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8086AE" w14:textId="77777777" w:rsidR="008D3556" w:rsidRDefault="008D3556" w:rsidP="001E50C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6E837C59" wp14:editId="4546476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1EBCE82BB974437B806A5F4F501D2F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BB9B5A" w14:textId="77777777" w:rsidR="008D3556" w:rsidRPr="003B56DF" w:rsidRDefault="004F0EA1" w:rsidP="001E50C7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>Résumé contexte</w:t>
              </w:r>
            </w:p>
          </w:sdtContent>
        </w:sdt>
        <w:p w14:paraId="1B4392E1" w14:textId="77777777" w:rsidR="00415381" w:rsidRPr="00D543E0" w:rsidRDefault="00C83EA0" w:rsidP="001E50C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38C0B1A69BD0457C88F446C6FE7AF7E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4F0EA1">
                <w:rPr>
                  <w:smallCaps/>
                  <w:color w:val="4F81BD" w:themeColor="accent1"/>
                  <w:sz w:val="28"/>
                  <w:szCs w:val="28"/>
                </w:rPr>
                <w:t>PPE2</w:t>
              </w:r>
            </w:sdtContent>
          </w:sdt>
        </w:p>
        <w:p w14:paraId="0A668AA6" w14:textId="77777777" w:rsidR="008D3556" w:rsidRDefault="008D3556" w:rsidP="001E50C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342E6255" wp14:editId="727F32E3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E1ABAB" w14:textId="77777777" w:rsidR="7F960414" w:rsidRDefault="004E7318" w:rsidP="0017782B">
          <w:pPr>
            <w:spacing w:line="240" w:lineRule="auto"/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D030C5" wp14:editId="11EBA440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AAE00EE04CC340ADBACC4CB948E0A811"/>
                                  </w:placeholder>
                                </w:sdtPr>
                                <w:sdtEndPr/>
                                <w:sdtContent>
                                  <w:p w14:paraId="5F293982" w14:textId="77777777" w:rsidR="008D3556" w:rsidRDefault="004E7318" w:rsidP="0063079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4F0EA1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ercredi 19 juin 2019 à 23:37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AAE00EE04CC340ADBACC4CB948E0A811"/>
                                  </w:placeholder>
                                </w:sdtPr>
                                <w:sdtEndPr/>
                                <w:sdtContent>
                                  <w:p w14:paraId="4B902530" w14:textId="566D1BB2" w:rsidR="004E7318" w:rsidRPr="004E7318" w:rsidRDefault="004E7318" w:rsidP="00415381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214BE3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jeudi 20 juin 2019 à 11:08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3EF9107" w14:textId="1E6EEFF0" w:rsidR="008D3556" w:rsidRPr="00A337B3" w:rsidRDefault="00C83EA0" w:rsidP="001E50C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471EA37DECFF4C4B9CDA6B40F252CBDF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D1D42">
                                      <w:rPr>
                                        <w:color w:val="4F81BD" w:themeColor="accent1"/>
                                      </w:rPr>
                                      <w:t>InfoServic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D030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621.4pt;width:453.5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AAE00EE04CC340ADBACC4CB948E0A811"/>
                            </w:placeholder>
                          </w:sdtPr>
                          <w:sdtEndPr/>
                          <w:sdtContent>
                            <w:p w14:paraId="5F293982" w14:textId="77777777" w:rsidR="008D3556" w:rsidRDefault="004E7318" w:rsidP="0063079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F0EA1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mercredi 19 juin 2019 à 23:37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AAE00EE04CC340ADBACC4CB948E0A811"/>
                            </w:placeholder>
                          </w:sdtPr>
                          <w:sdtEndPr/>
                          <w:sdtContent>
                            <w:p w14:paraId="4B902530" w14:textId="566D1BB2" w:rsidR="004E7318" w:rsidRPr="004E7318" w:rsidRDefault="004E7318" w:rsidP="00415381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14BE3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jeudi 20 juin 2019 à 11:08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3EF9107" w14:textId="1E6EEFF0" w:rsidR="008D3556" w:rsidRPr="00A337B3" w:rsidRDefault="00C83EA0" w:rsidP="001E50C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471EA37DECFF4C4B9CDA6B40F252CBDF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D1D42">
                                <w:rPr>
                                  <w:color w:val="4F81BD" w:themeColor="accent1"/>
                                </w:rPr>
                                <w:t>InfoServic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14:paraId="5E837CC9" w14:textId="7312257F" w:rsidR="0083326E" w:rsidRDefault="00AD65A5" w:rsidP="0083326E">
      <w:pPr>
        <w:pStyle w:val="Paragraphe"/>
      </w:pPr>
      <w:r>
        <w:t>L’</w:t>
      </w:r>
      <w:r w:rsidR="000E0CF9">
        <w:t xml:space="preserve">entreprise </w:t>
      </w:r>
      <w:r w:rsidR="008670B0">
        <w:t>BELLETABLE</w:t>
      </w:r>
      <w:r w:rsidR="000E0CF9">
        <w:t xml:space="preserve"> fait appel aux services </w:t>
      </w:r>
      <w:r w:rsidR="487D184E">
        <w:t>d’</w:t>
      </w:r>
      <w:proofErr w:type="spellStart"/>
      <w:r w:rsidR="00165C6A">
        <w:t>InfoServices</w:t>
      </w:r>
      <w:proofErr w:type="spellEnd"/>
      <w:r w:rsidR="0017782B">
        <w:t xml:space="preserve"> pour </w:t>
      </w:r>
      <w:r w:rsidR="001727C6">
        <w:t>la demande de besoins consistant à l’installation de matériels et de services dans l’objectif d’une nouvelle infrastructure</w:t>
      </w:r>
      <w:r w:rsidR="00950B45">
        <w:t>. Le projet de cette infrastructure permettra la croissance commerciale de l’</w:t>
      </w:r>
      <w:r w:rsidR="00757CF1">
        <w:t xml:space="preserve">entreprise. </w:t>
      </w:r>
    </w:p>
    <w:p w14:paraId="1A35743F" w14:textId="1FF8054E" w:rsidR="009F713D" w:rsidRPr="0083326E" w:rsidRDefault="00C050C1" w:rsidP="0083326E">
      <w:pPr>
        <w:pStyle w:val="Paragraphe"/>
      </w:pPr>
      <w:r>
        <w:t>La mise en place de cette infrastructure est soumise à certaines conditions.</w:t>
      </w:r>
      <w:r w:rsidR="0003660E">
        <w:t xml:space="preserve"> L'infrastructure doit être composé uniquement des services indispensable</w:t>
      </w:r>
      <w:r w:rsidR="00881CE0">
        <w:t>, et leurs accès doit être simple.</w:t>
      </w:r>
      <w:r w:rsidR="00B86729">
        <w:t xml:space="preserve"> Ceux déjà présent </w:t>
      </w:r>
      <w:r w:rsidR="00637634">
        <w:t>doivent être amélioré.</w:t>
      </w:r>
    </w:p>
    <w:p w14:paraId="77B751E0" w14:textId="6178E893" w:rsidR="487D184E" w:rsidRDefault="487D184E" w:rsidP="487D184E">
      <w:pPr>
        <w:pStyle w:val="Paragraphe"/>
      </w:pPr>
    </w:p>
    <w:p w14:paraId="48A1EC09" w14:textId="6A32B3E3" w:rsidR="00757CF1" w:rsidRDefault="00757CF1" w:rsidP="00272BAE">
      <w:pPr>
        <w:pStyle w:val="Paragraphe"/>
      </w:pPr>
      <w:r>
        <w:t>L’infrastructure consiste à l’</w:t>
      </w:r>
      <w:r w:rsidR="0083326E">
        <w:t>installation</w:t>
      </w:r>
      <w:r>
        <w:t xml:space="preserve"> </w:t>
      </w:r>
      <w:r w:rsidR="0083326E">
        <w:t xml:space="preserve">et </w:t>
      </w:r>
      <w:r w:rsidR="007045F9">
        <w:t>ou la</w:t>
      </w:r>
      <w:r w:rsidR="0083326E">
        <w:t xml:space="preserve"> configuration de plusieurs matériels informatiques </w:t>
      </w:r>
      <w:r w:rsidR="007045F9">
        <w:t xml:space="preserve">dont les suivants : </w:t>
      </w:r>
    </w:p>
    <w:p w14:paraId="03AFC308" w14:textId="165F4AA6" w:rsidR="00272BAE" w:rsidRDefault="00272BAE" w:rsidP="00272BAE">
      <w:pPr>
        <w:pStyle w:val="Liste"/>
      </w:pPr>
      <w:r>
        <w:t xml:space="preserve">2 serveurs pour </w:t>
      </w:r>
      <w:r w:rsidR="006F2B19">
        <w:t>virtualiser</w:t>
      </w:r>
      <w:r>
        <w:t xml:space="preserve"> les services nécessaires</w:t>
      </w:r>
    </w:p>
    <w:p w14:paraId="4EE9BBF2" w14:textId="5C4EF190" w:rsidR="00272BAE" w:rsidRDefault="005C53B2" w:rsidP="00272BAE">
      <w:pPr>
        <w:pStyle w:val="Liste"/>
      </w:pPr>
      <w:r>
        <w:t xml:space="preserve">Des ordinateurs fixes pour </w:t>
      </w:r>
      <w:r w:rsidR="006F2B19">
        <w:t>les employés stationnaires</w:t>
      </w:r>
      <w:r w:rsidR="00024E9B">
        <w:t xml:space="preserve"> au magasin, à la gestion des stocks</w:t>
      </w:r>
      <w:r w:rsidR="005D2A4F">
        <w:t>, accueil et autres.</w:t>
      </w:r>
    </w:p>
    <w:p w14:paraId="28EBBADC" w14:textId="77C7DFA8" w:rsidR="006F2B19" w:rsidRDefault="006F2B19" w:rsidP="00272BAE">
      <w:pPr>
        <w:pStyle w:val="Liste"/>
      </w:pPr>
      <w:r>
        <w:t>Des ordinateurs portables</w:t>
      </w:r>
      <w:r w:rsidR="005D2A4F">
        <w:t xml:space="preserve"> pour les commerciaux et les directeurs.</w:t>
      </w:r>
    </w:p>
    <w:p w14:paraId="780898FC" w14:textId="740BFA4A" w:rsidR="00E76DE0" w:rsidRDefault="00806444" w:rsidP="00272BAE">
      <w:pPr>
        <w:pStyle w:val="Liste"/>
      </w:pPr>
      <w:r>
        <w:t xml:space="preserve">Des imprimantes </w:t>
      </w:r>
      <w:r w:rsidR="00D46281">
        <w:t xml:space="preserve">performantes </w:t>
      </w:r>
      <w:r w:rsidR="006C796B">
        <w:t>attribué</w:t>
      </w:r>
      <w:r w:rsidR="007045F9">
        <w:t>s</w:t>
      </w:r>
      <w:r w:rsidR="006C796B">
        <w:t xml:space="preserve"> soit par service ou utilisateur simple</w:t>
      </w:r>
      <w:r w:rsidR="007045F9">
        <w:t>, et des portables.</w:t>
      </w:r>
    </w:p>
    <w:p w14:paraId="009890C0" w14:textId="362BF437" w:rsidR="007045F9" w:rsidRDefault="007045F9" w:rsidP="00272BAE">
      <w:pPr>
        <w:pStyle w:val="Liste"/>
      </w:pPr>
      <w:r>
        <w:t>Le câblage dans les locaux.</w:t>
      </w:r>
    </w:p>
    <w:p w14:paraId="3E6CD2FD" w14:textId="662FB009" w:rsidR="00272BAE" w:rsidRDefault="00FB016E" w:rsidP="00FB016E">
      <w:pPr>
        <w:pStyle w:val="Liste"/>
      </w:pPr>
      <w:r>
        <w:t>Un routeur et 2 commutateurs.</w:t>
      </w:r>
    </w:p>
    <w:p w14:paraId="0D85F63F" w14:textId="3E94C0F9" w:rsidR="00272BAE" w:rsidRDefault="00272BAE" w:rsidP="00272BAE">
      <w:pPr>
        <w:pStyle w:val="Liste"/>
        <w:numPr>
          <w:ilvl w:val="0"/>
          <w:numId w:val="0"/>
        </w:numPr>
        <w:ind w:left="927"/>
      </w:pPr>
    </w:p>
    <w:p w14:paraId="6BBBF515" w14:textId="3FD1C00A" w:rsidR="00FB016E" w:rsidRDefault="00FB016E" w:rsidP="00FB016E">
      <w:pPr>
        <w:pStyle w:val="Paragraphe"/>
      </w:pPr>
      <w:r>
        <w:t xml:space="preserve">Le projet sera financé par un emprunt sur 3 ans avec la banque partenaire de </w:t>
      </w:r>
      <w:r w:rsidR="001B32CA">
        <w:t>BELLETABLE</w:t>
      </w:r>
      <w:r>
        <w:t xml:space="preserve"> pour un montant </w:t>
      </w:r>
      <w:r w:rsidR="001B32CA">
        <w:t xml:space="preserve">maximal planifié </w:t>
      </w:r>
      <w:r w:rsidR="009E66B4">
        <w:t>à</w:t>
      </w:r>
      <w:r w:rsidR="001B32CA">
        <w:t xml:space="preserve"> 80 000 €. </w:t>
      </w:r>
      <w:proofErr w:type="spellStart"/>
      <w:r w:rsidR="002501F8">
        <w:t>Infoservices</w:t>
      </w:r>
      <w:proofErr w:type="spellEnd"/>
      <w:r w:rsidR="002501F8">
        <w:t xml:space="preserve"> </w:t>
      </w:r>
      <w:r w:rsidR="00686611">
        <w:t xml:space="preserve">laissera la possibilité à BELLETABLE </w:t>
      </w:r>
      <w:r w:rsidR="00214BE3">
        <w:t>pour la location du matériels sur 3 ans avec une possibilité de rachat du matériel</w:t>
      </w:r>
      <w:r w:rsidR="001701A3">
        <w:t xml:space="preserve"> à la fin </w:t>
      </w:r>
      <w:r w:rsidR="003B4081">
        <w:t>de la location ou un renouvellement du matériel.</w:t>
      </w:r>
    </w:p>
    <w:p w14:paraId="40EB9C3D" w14:textId="08F045D3" w:rsidR="004F0EA1" w:rsidRDefault="004F0EA1" w:rsidP="00637634">
      <w:pPr>
        <w:pStyle w:val="Paragraphe"/>
        <w:ind w:firstLine="0"/>
      </w:pPr>
      <w:bookmarkStart w:id="0" w:name="_GoBack"/>
      <w:bookmarkEnd w:id="0"/>
    </w:p>
    <w:p w14:paraId="29D5B6AA" w14:textId="77777777" w:rsidR="004F0EA1" w:rsidRDefault="004F0EA1" w:rsidP="004F0EA1">
      <w:pPr>
        <w:pStyle w:val="Paragraphe"/>
      </w:pPr>
      <w:r>
        <w:t>Obligation : accès aux services très simples, facilité, voir transparent et uniquement les services indispensables et une amélioration de qualité pour ceux déjà existant.</w:t>
      </w:r>
    </w:p>
    <w:p w14:paraId="06CD5DD2" w14:textId="77777777" w:rsidR="004F0EA1" w:rsidRDefault="004F0EA1" w:rsidP="004F0EA1">
      <w:pPr>
        <w:pStyle w:val="Paragraphe"/>
      </w:pPr>
      <w:r>
        <w:t>Missions d’installation indiqué dans l’audit.</w:t>
      </w:r>
    </w:p>
    <w:p w14:paraId="0F94EE66" w14:textId="77777777" w:rsidR="004F0EA1" w:rsidRDefault="004F0EA1" w:rsidP="004F0EA1">
      <w:pPr>
        <w:pStyle w:val="Paragraphe"/>
      </w:pPr>
      <w:r>
        <w:t>Proposition d’ici mi-juin pour permettre la décision définitive d’installations des services prioritaire en juillet.</w:t>
      </w:r>
    </w:p>
    <w:p w14:paraId="5F8A7FDE" w14:textId="77777777" w:rsidR="004F0EA1" w:rsidRDefault="004F0EA1" w:rsidP="004F0EA1">
      <w:pPr>
        <w:pStyle w:val="Paragraphe"/>
      </w:pPr>
      <w:r>
        <w:t xml:space="preserve">Proposition d’infrastructure grâce aux mini </w:t>
      </w:r>
      <w:r w:rsidR="0053076B">
        <w:t>laboratoires composés</w:t>
      </w:r>
      <w:r>
        <w:t xml:space="preserve"> de machine virtuelles</w:t>
      </w:r>
    </w:p>
    <w:p w14:paraId="5F58460E" w14:textId="77777777" w:rsidR="0053076B" w:rsidRDefault="0053076B" w:rsidP="004F0EA1">
      <w:pPr>
        <w:pStyle w:val="Paragraphe"/>
      </w:pPr>
      <w:r>
        <w:t>Matériels indiqués dans l’annexe.</w:t>
      </w:r>
    </w:p>
    <w:p w14:paraId="58848231" w14:textId="1DA297A4" w:rsidR="0053076B" w:rsidRDefault="0053076B" w:rsidP="004F0EA1">
      <w:pPr>
        <w:pStyle w:val="Paragraphe"/>
      </w:pPr>
      <w:r>
        <w:t xml:space="preserve">Le Projet de cette infrastructure permettra la croissante commerciale de </w:t>
      </w:r>
      <w:r w:rsidR="570F7B4F">
        <w:t>BELLETABLE</w:t>
      </w:r>
      <w:r>
        <w:t>.</w:t>
      </w:r>
    </w:p>
    <w:sectPr w:rsidR="0053076B" w:rsidSect="00D13F8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517F" w14:textId="77777777" w:rsidR="00C83EA0" w:rsidRDefault="00C83EA0" w:rsidP="001E50C7">
      <w:pPr>
        <w:spacing w:line="240" w:lineRule="auto"/>
      </w:pPr>
      <w:r>
        <w:separator/>
      </w:r>
    </w:p>
  </w:endnote>
  <w:endnote w:type="continuationSeparator" w:id="0">
    <w:p w14:paraId="1C9F9C42" w14:textId="77777777" w:rsidR="00C83EA0" w:rsidRDefault="00C83EA0" w:rsidP="001E50C7">
      <w:pPr>
        <w:spacing w:line="240" w:lineRule="auto"/>
      </w:pPr>
      <w:r>
        <w:continuationSeparator/>
      </w:r>
    </w:p>
  </w:endnote>
  <w:endnote w:type="continuationNotice" w:id="1">
    <w:p w14:paraId="01332FA1" w14:textId="77777777" w:rsidR="00C83EA0" w:rsidRDefault="00C83E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7AB5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4B0E7BDD" wp14:editId="05B29931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A57E2" w14:textId="77777777" w:rsidR="001E50C7" w:rsidRDefault="001E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6D61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2FABA05A" wp14:editId="66337555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73036B" w14:textId="77777777" w:rsidR="001E50C7" w:rsidRDefault="001E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A00F" w14:textId="77777777" w:rsidR="00C83EA0" w:rsidRDefault="00C83EA0" w:rsidP="001E50C7">
      <w:pPr>
        <w:spacing w:line="240" w:lineRule="auto"/>
      </w:pPr>
      <w:r>
        <w:separator/>
      </w:r>
    </w:p>
  </w:footnote>
  <w:footnote w:type="continuationSeparator" w:id="0">
    <w:p w14:paraId="31E9E712" w14:textId="77777777" w:rsidR="00C83EA0" w:rsidRDefault="00C83EA0" w:rsidP="001E50C7">
      <w:pPr>
        <w:spacing w:line="240" w:lineRule="auto"/>
      </w:pPr>
      <w:r>
        <w:continuationSeparator/>
      </w:r>
    </w:p>
  </w:footnote>
  <w:footnote w:type="continuationNotice" w:id="1">
    <w:p w14:paraId="74AF98F4" w14:textId="77777777" w:rsidR="00C83EA0" w:rsidRDefault="00C83E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4B0A" w14:textId="77777777" w:rsidR="001E50C7" w:rsidRDefault="00C83EA0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AAE00EE04CC340ADBACC4CB948E0A8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0EA1">
          <w:rPr>
            <w:color w:val="4F81BD" w:themeColor="accent1"/>
          </w:rPr>
          <w:t>Résumé contexte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471EA37DECFF4C4B9CDA6B40F252CB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F0EA1">
          <w:rPr>
            <w:color w:val="4F81BD" w:themeColor="accent1"/>
          </w:rPr>
          <w:t>Loïc</w:t>
        </w:r>
      </w:sdtContent>
    </w:sdt>
  </w:p>
  <w:p w14:paraId="3D517E8C" w14:textId="77777777" w:rsidR="001E50C7" w:rsidRDefault="001E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F548" w14:textId="77777777" w:rsidR="001E50C7" w:rsidRDefault="00C83EA0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0EA1">
          <w:rPr>
            <w:color w:val="4F81BD" w:themeColor="accent1"/>
          </w:rPr>
          <w:t>Résumé contexte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F0EA1">
          <w:rPr>
            <w:color w:val="4F81BD" w:themeColor="accent1"/>
          </w:rPr>
          <w:t>Loïc</w:t>
        </w:r>
      </w:sdtContent>
    </w:sdt>
  </w:p>
  <w:p w14:paraId="40CAD6D3" w14:textId="77777777" w:rsidR="001E50C7" w:rsidRDefault="001E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849AA2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4D3659AA"/>
    <w:multiLevelType w:val="multilevel"/>
    <w:tmpl w:val="0F9061A0"/>
    <w:lvl w:ilvl="0">
      <w:start w:val="1"/>
      <w:numFmt w:val="bullet"/>
      <w:pStyle w:val="Liste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A1"/>
    <w:rsid w:val="000219E2"/>
    <w:rsid w:val="00024E9B"/>
    <w:rsid w:val="00026BFD"/>
    <w:rsid w:val="00032181"/>
    <w:rsid w:val="00034F2D"/>
    <w:rsid w:val="00034FE0"/>
    <w:rsid w:val="0003660E"/>
    <w:rsid w:val="0004016D"/>
    <w:rsid w:val="000401A7"/>
    <w:rsid w:val="0006398D"/>
    <w:rsid w:val="0006728E"/>
    <w:rsid w:val="00067890"/>
    <w:rsid w:val="0008056A"/>
    <w:rsid w:val="000A3A29"/>
    <w:rsid w:val="000B2867"/>
    <w:rsid w:val="000B50E7"/>
    <w:rsid w:val="000C1EC1"/>
    <w:rsid w:val="000C7188"/>
    <w:rsid w:val="000C7C83"/>
    <w:rsid w:val="000D1D42"/>
    <w:rsid w:val="000E0BA6"/>
    <w:rsid w:val="000E0CF9"/>
    <w:rsid w:val="000E4242"/>
    <w:rsid w:val="000E7178"/>
    <w:rsid w:val="000F5C70"/>
    <w:rsid w:val="0010436A"/>
    <w:rsid w:val="001143F7"/>
    <w:rsid w:val="00114D1A"/>
    <w:rsid w:val="001300B0"/>
    <w:rsid w:val="0013151E"/>
    <w:rsid w:val="00132A0C"/>
    <w:rsid w:val="001336C8"/>
    <w:rsid w:val="00142713"/>
    <w:rsid w:val="001470F9"/>
    <w:rsid w:val="00157B49"/>
    <w:rsid w:val="001609C0"/>
    <w:rsid w:val="00165C6A"/>
    <w:rsid w:val="001701A3"/>
    <w:rsid w:val="001727C6"/>
    <w:rsid w:val="0017341B"/>
    <w:rsid w:val="001752A5"/>
    <w:rsid w:val="0017782B"/>
    <w:rsid w:val="00182ED5"/>
    <w:rsid w:val="001B32CA"/>
    <w:rsid w:val="001B72E4"/>
    <w:rsid w:val="001C2371"/>
    <w:rsid w:val="001C337A"/>
    <w:rsid w:val="001E45CA"/>
    <w:rsid w:val="001E50C7"/>
    <w:rsid w:val="0020070E"/>
    <w:rsid w:val="00214BE3"/>
    <w:rsid w:val="00220ED1"/>
    <w:rsid w:val="002348C9"/>
    <w:rsid w:val="002501F8"/>
    <w:rsid w:val="002503C7"/>
    <w:rsid w:val="00256848"/>
    <w:rsid w:val="00272BAE"/>
    <w:rsid w:val="002976DC"/>
    <w:rsid w:val="002A1A6A"/>
    <w:rsid w:val="002A3B3C"/>
    <w:rsid w:val="002A5FCD"/>
    <w:rsid w:val="002B637F"/>
    <w:rsid w:val="002B6CDC"/>
    <w:rsid w:val="002C792D"/>
    <w:rsid w:val="002E29A4"/>
    <w:rsid w:val="002F3365"/>
    <w:rsid w:val="002F4851"/>
    <w:rsid w:val="003111AC"/>
    <w:rsid w:val="00315D6E"/>
    <w:rsid w:val="0032301C"/>
    <w:rsid w:val="00337016"/>
    <w:rsid w:val="00341321"/>
    <w:rsid w:val="00364758"/>
    <w:rsid w:val="00377C2B"/>
    <w:rsid w:val="00381AD5"/>
    <w:rsid w:val="00381C93"/>
    <w:rsid w:val="003939F8"/>
    <w:rsid w:val="003A58E6"/>
    <w:rsid w:val="003B4081"/>
    <w:rsid w:val="003B56DF"/>
    <w:rsid w:val="003C4E58"/>
    <w:rsid w:val="003C503F"/>
    <w:rsid w:val="003D0B6A"/>
    <w:rsid w:val="003D44F5"/>
    <w:rsid w:val="004065E5"/>
    <w:rsid w:val="00415381"/>
    <w:rsid w:val="00433584"/>
    <w:rsid w:val="0043733D"/>
    <w:rsid w:val="00471A6A"/>
    <w:rsid w:val="0047511A"/>
    <w:rsid w:val="00485D38"/>
    <w:rsid w:val="004922B4"/>
    <w:rsid w:val="004925F0"/>
    <w:rsid w:val="004A19FC"/>
    <w:rsid w:val="004B2AB2"/>
    <w:rsid w:val="004C7B8E"/>
    <w:rsid w:val="004E7318"/>
    <w:rsid w:val="004F0EA1"/>
    <w:rsid w:val="004F1866"/>
    <w:rsid w:val="00511DCB"/>
    <w:rsid w:val="00513EBD"/>
    <w:rsid w:val="00520981"/>
    <w:rsid w:val="00521867"/>
    <w:rsid w:val="0053076B"/>
    <w:rsid w:val="005323FA"/>
    <w:rsid w:val="00536454"/>
    <w:rsid w:val="00541B4F"/>
    <w:rsid w:val="00553D60"/>
    <w:rsid w:val="00554C8E"/>
    <w:rsid w:val="005601EC"/>
    <w:rsid w:val="00576098"/>
    <w:rsid w:val="005A26D3"/>
    <w:rsid w:val="005B1F4F"/>
    <w:rsid w:val="005C53B2"/>
    <w:rsid w:val="005D2A4F"/>
    <w:rsid w:val="005E12DA"/>
    <w:rsid w:val="005E6C4D"/>
    <w:rsid w:val="005E7E48"/>
    <w:rsid w:val="005F1F77"/>
    <w:rsid w:val="005F4E62"/>
    <w:rsid w:val="005F6313"/>
    <w:rsid w:val="00601362"/>
    <w:rsid w:val="00602DD3"/>
    <w:rsid w:val="00622C54"/>
    <w:rsid w:val="00630797"/>
    <w:rsid w:val="00631BA6"/>
    <w:rsid w:val="00637634"/>
    <w:rsid w:val="00643AD9"/>
    <w:rsid w:val="006501EF"/>
    <w:rsid w:val="00650F9A"/>
    <w:rsid w:val="00655ED2"/>
    <w:rsid w:val="00686611"/>
    <w:rsid w:val="006C796B"/>
    <w:rsid w:val="006D3372"/>
    <w:rsid w:val="006F1EED"/>
    <w:rsid w:val="006F2B19"/>
    <w:rsid w:val="006F454D"/>
    <w:rsid w:val="00703D2A"/>
    <w:rsid w:val="007045F9"/>
    <w:rsid w:val="00736069"/>
    <w:rsid w:val="00744283"/>
    <w:rsid w:val="00744FAC"/>
    <w:rsid w:val="00753F6B"/>
    <w:rsid w:val="00754026"/>
    <w:rsid w:val="00757CF1"/>
    <w:rsid w:val="007670AD"/>
    <w:rsid w:val="007A5A15"/>
    <w:rsid w:val="007B46B4"/>
    <w:rsid w:val="007C4AEA"/>
    <w:rsid w:val="007C5106"/>
    <w:rsid w:val="007C7307"/>
    <w:rsid w:val="007D35DF"/>
    <w:rsid w:val="0080085A"/>
    <w:rsid w:val="00806444"/>
    <w:rsid w:val="0083326E"/>
    <w:rsid w:val="0084759D"/>
    <w:rsid w:val="008670B0"/>
    <w:rsid w:val="00867258"/>
    <w:rsid w:val="0087050D"/>
    <w:rsid w:val="00881CE0"/>
    <w:rsid w:val="00882492"/>
    <w:rsid w:val="008A2469"/>
    <w:rsid w:val="008B145B"/>
    <w:rsid w:val="008C26AA"/>
    <w:rsid w:val="008D3556"/>
    <w:rsid w:val="008D5026"/>
    <w:rsid w:val="008E0280"/>
    <w:rsid w:val="008E0E2A"/>
    <w:rsid w:val="009155AA"/>
    <w:rsid w:val="00921549"/>
    <w:rsid w:val="00930DE9"/>
    <w:rsid w:val="009500C3"/>
    <w:rsid w:val="00950B45"/>
    <w:rsid w:val="00962253"/>
    <w:rsid w:val="00962E7E"/>
    <w:rsid w:val="00995EFF"/>
    <w:rsid w:val="009962A9"/>
    <w:rsid w:val="009A1995"/>
    <w:rsid w:val="009C20D7"/>
    <w:rsid w:val="009D0B55"/>
    <w:rsid w:val="009E66B4"/>
    <w:rsid w:val="009F2969"/>
    <w:rsid w:val="009F713D"/>
    <w:rsid w:val="00A32382"/>
    <w:rsid w:val="00A337B3"/>
    <w:rsid w:val="00A53626"/>
    <w:rsid w:val="00A841F5"/>
    <w:rsid w:val="00A96291"/>
    <w:rsid w:val="00AA6C79"/>
    <w:rsid w:val="00AC26DA"/>
    <w:rsid w:val="00AD17E8"/>
    <w:rsid w:val="00AD65A5"/>
    <w:rsid w:val="00AF49E8"/>
    <w:rsid w:val="00B0113D"/>
    <w:rsid w:val="00B131AC"/>
    <w:rsid w:val="00B436AC"/>
    <w:rsid w:val="00B47F59"/>
    <w:rsid w:val="00B51876"/>
    <w:rsid w:val="00B57E49"/>
    <w:rsid w:val="00B70AB1"/>
    <w:rsid w:val="00B86729"/>
    <w:rsid w:val="00BB57A4"/>
    <w:rsid w:val="00BE43FB"/>
    <w:rsid w:val="00BF1FBA"/>
    <w:rsid w:val="00C050C1"/>
    <w:rsid w:val="00C4376F"/>
    <w:rsid w:val="00C700B7"/>
    <w:rsid w:val="00C72F92"/>
    <w:rsid w:val="00C72FBB"/>
    <w:rsid w:val="00C7344E"/>
    <w:rsid w:val="00C83EA0"/>
    <w:rsid w:val="00C85040"/>
    <w:rsid w:val="00C9133B"/>
    <w:rsid w:val="00C92B52"/>
    <w:rsid w:val="00C965DF"/>
    <w:rsid w:val="00CA18AD"/>
    <w:rsid w:val="00D06620"/>
    <w:rsid w:val="00D132A6"/>
    <w:rsid w:val="00D13F8A"/>
    <w:rsid w:val="00D25ED1"/>
    <w:rsid w:val="00D279D4"/>
    <w:rsid w:val="00D46281"/>
    <w:rsid w:val="00D51D4B"/>
    <w:rsid w:val="00D51E9F"/>
    <w:rsid w:val="00D543E0"/>
    <w:rsid w:val="00D732DC"/>
    <w:rsid w:val="00D919AE"/>
    <w:rsid w:val="00D94247"/>
    <w:rsid w:val="00D94898"/>
    <w:rsid w:val="00DA131A"/>
    <w:rsid w:val="00DA1B09"/>
    <w:rsid w:val="00DB3B32"/>
    <w:rsid w:val="00DC5305"/>
    <w:rsid w:val="00DD5E62"/>
    <w:rsid w:val="00DD66CA"/>
    <w:rsid w:val="00DE5B82"/>
    <w:rsid w:val="00E003DA"/>
    <w:rsid w:val="00E21D91"/>
    <w:rsid w:val="00E312A1"/>
    <w:rsid w:val="00E52310"/>
    <w:rsid w:val="00E5330E"/>
    <w:rsid w:val="00E7176A"/>
    <w:rsid w:val="00E76DE0"/>
    <w:rsid w:val="00E85632"/>
    <w:rsid w:val="00EA34A1"/>
    <w:rsid w:val="00EA5FFD"/>
    <w:rsid w:val="00ED09FE"/>
    <w:rsid w:val="00EE461A"/>
    <w:rsid w:val="00F32F8A"/>
    <w:rsid w:val="00F356FD"/>
    <w:rsid w:val="00F5282A"/>
    <w:rsid w:val="00F561F9"/>
    <w:rsid w:val="00F56375"/>
    <w:rsid w:val="00F870E1"/>
    <w:rsid w:val="00FB016E"/>
    <w:rsid w:val="00FE1684"/>
    <w:rsid w:val="00FF12C8"/>
    <w:rsid w:val="1D17A61B"/>
    <w:rsid w:val="2AA27CEB"/>
    <w:rsid w:val="487D184E"/>
    <w:rsid w:val="570F7B4F"/>
    <w:rsid w:val="7F96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C8C5"/>
  <w14:defaultImageDpi w14:val="32767"/>
  <w15:chartTrackingRefBased/>
  <w15:docId w15:val="{1B7022A4-61CF-448A-AB38-7E831589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eastAsia="SimSun" w:hAnsi="Calibri Light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eastAsia="SimSun" w:hAnsi="Times New Roma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eastAsia="SimSun" w:hAnsi="Times New Roma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asciiTheme="majorHAnsi" w:eastAsia="SimSun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26"/>
    <w:rPr>
      <w:rFonts w:ascii="Calibri Light" w:eastAsia="SimSun" w:hAnsi="Calibri Light" w:cs="Mangal"/>
      <w:color w:val="2E74B5"/>
      <w:sz w:val="48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customStyle="1" w:styleId="NotedebasdepageCar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autoRedefine/>
    <w:rsid w:val="00272BAE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customStyle="1" w:styleId="Bullets">
    <w:name w:val="Bullets"/>
    <w:qFormat/>
    <w:rsid w:val="008D5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D5026"/>
    <w:rPr>
      <w:rFonts w:cs="OpenSymbol"/>
    </w:rPr>
  </w:style>
  <w:style w:type="character" w:customStyle="1" w:styleId="ListLabel2">
    <w:name w:val="ListLabel 2"/>
    <w:qFormat/>
    <w:rsid w:val="008D5026"/>
    <w:rPr>
      <w:rFonts w:cs="OpenSymbol"/>
    </w:rPr>
  </w:style>
  <w:style w:type="character" w:customStyle="1" w:styleId="ListLabel3">
    <w:name w:val="ListLabel 3"/>
    <w:qFormat/>
    <w:rsid w:val="008D5026"/>
    <w:rPr>
      <w:rFonts w:cs="OpenSymbol"/>
    </w:rPr>
  </w:style>
  <w:style w:type="character" w:customStyle="1" w:styleId="ListLabel4">
    <w:name w:val="ListLabel 4"/>
    <w:qFormat/>
    <w:rsid w:val="008D5026"/>
    <w:rPr>
      <w:rFonts w:cs="OpenSymbol"/>
    </w:rPr>
  </w:style>
  <w:style w:type="character" w:customStyle="1" w:styleId="ListLabel5">
    <w:name w:val="ListLabel 5"/>
    <w:qFormat/>
    <w:rsid w:val="008D5026"/>
    <w:rPr>
      <w:rFonts w:cs="OpenSymbol"/>
    </w:rPr>
  </w:style>
  <w:style w:type="character" w:customStyle="1" w:styleId="ListLabel6">
    <w:name w:val="ListLabel 6"/>
    <w:qFormat/>
    <w:rsid w:val="008D5026"/>
    <w:rPr>
      <w:rFonts w:cs="OpenSymbol"/>
    </w:rPr>
  </w:style>
  <w:style w:type="character" w:customStyle="1" w:styleId="ListLabel7">
    <w:name w:val="ListLabel 7"/>
    <w:qFormat/>
    <w:rsid w:val="008D5026"/>
    <w:rPr>
      <w:rFonts w:cs="OpenSymbol"/>
    </w:rPr>
  </w:style>
  <w:style w:type="character" w:customStyle="1" w:styleId="ListLabel8">
    <w:name w:val="ListLabel 8"/>
    <w:qFormat/>
    <w:rsid w:val="008D5026"/>
    <w:rPr>
      <w:rFonts w:cs="OpenSymbol"/>
    </w:rPr>
  </w:style>
  <w:style w:type="character" w:customStyle="1" w:styleId="ListLabel9">
    <w:name w:val="ListLabel 9"/>
    <w:qFormat/>
    <w:rsid w:val="008D5026"/>
    <w:rPr>
      <w:rFonts w:cs="OpenSymbol"/>
    </w:rPr>
  </w:style>
  <w:style w:type="character" w:customStyle="1" w:styleId="ListLabel10">
    <w:name w:val="ListLabel 10"/>
    <w:qFormat/>
    <w:rsid w:val="008D5026"/>
    <w:rPr>
      <w:rFonts w:cs="OpenSymbol"/>
    </w:rPr>
  </w:style>
  <w:style w:type="character" w:customStyle="1" w:styleId="ListLabel11">
    <w:name w:val="ListLabel 11"/>
    <w:qFormat/>
    <w:rsid w:val="008D5026"/>
    <w:rPr>
      <w:rFonts w:cs="OpenSymbol"/>
    </w:rPr>
  </w:style>
  <w:style w:type="character" w:customStyle="1" w:styleId="ListLabel12">
    <w:name w:val="ListLabel 12"/>
    <w:qFormat/>
    <w:rsid w:val="008D5026"/>
    <w:rPr>
      <w:rFonts w:cs="OpenSymbol"/>
    </w:rPr>
  </w:style>
  <w:style w:type="character" w:customStyle="1" w:styleId="ListLabel13">
    <w:name w:val="ListLabel 13"/>
    <w:qFormat/>
    <w:rsid w:val="008D5026"/>
    <w:rPr>
      <w:rFonts w:cs="OpenSymbol"/>
    </w:rPr>
  </w:style>
  <w:style w:type="character" w:customStyle="1" w:styleId="ListLabel14">
    <w:name w:val="ListLabel 14"/>
    <w:qFormat/>
    <w:rsid w:val="008D5026"/>
    <w:rPr>
      <w:rFonts w:cs="OpenSymbol"/>
    </w:rPr>
  </w:style>
  <w:style w:type="character" w:customStyle="1" w:styleId="ListLabel15">
    <w:name w:val="ListLabel 15"/>
    <w:qFormat/>
    <w:rsid w:val="008D5026"/>
    <w:rPr>
      <w:rFonts w:cs="OpenSymbol"/>
    </w:rPr>
  </w:style>
  <w:style w:type="character" w:customStyle="1" w:styleId="ListLabel16">
    <w:name w:val="ListLabel 16"/>
    <w:qFormat/>
    <w:rsid w:val="008D5026"/>
    <w:rPr>
      <w:rFonts w:cs="OpenSymbol"/>
    </w:rPr>
  </w:style>
  <w:style w:type="character" w:customStyle="1" w:styleId="ListLabel17">
    <w:name w:val="ListLabel 17"/>
    <w:qFormat/>
    <w:rsid w:val="008D5026"/>
    <w:rPr>
      <w:rFonts w:cs="OpenSymbol"/>
    </w:rPr>
  </w:style>
  <w:style w:type="character" w:customStyle="1" w:styleId="ListLabel18">
    <w:name w:val="ListLabel 18"/>
    <w:qFormat/>
    <w:rsid w:val="008D5026"/>
    <w:rPr>
      <w:rFonts w:cs="OpenSymbol"/>
    </w:rPr>
  </w:style>
  <w:style w:type="character" w:customStyle="1" w:styleId="ListLabel19">
    <w:name w:val="ListLabel 19"/>
    <w:qFormat/>
    <w:rsid w:val="008D5026"/>
    <w:rPr>
      <w:rFonts w:cs="OpenSymbol"/>
    </w:rPr>
  </w:style>
  <w:style w:type="character" w:customStyle="1" w:styleId="ListLabel20">
    <w:name w:val="ListLabel 20"/>
    <w:qFormat/>
    <w:rsid w:val="008D5026"/>
    <w:rPr>
      <w:rFonts w:cs="OpenSymbol"/>
    </w:rPr>
  </w:style>
  <w:style w:type="character" w:customStyle="1" w:styleId="ListLabel21">
    <w:name w:val="ListLabel 21"/>
    <w:qFormat/>
    <w:rsid w:val="008D5026"/>
    <w:rPr>
      <w:rFonts w:cs="OpenSymbol"/>
    </w:rPr>
  </w:style>
  <w:style w:type="character" w:customStyle="1" w:styleId="ListLabel22">
    <w:name w:val="ListLabel 22"/>
    <w:qFormat/>
    <w:rsid w:val="008D5026"/>
    <w:rPr>
      <w:rFonts w:cs="OpenSymbol"/>
    </w:rPr>
  </w:style>
  <w:style w:type="character" w:customStyle="1" w:styleId="ListLabel23">
    <w:name w:val="ListLabel 23"/>
    <w:qFormat/>
    <w:rsid w:val="008D5026"/>
    <w:rPr>
      <w:rFonts w:cs="OpenSymbol"/>
    </w:rPr>
  </w:style>
  <w:style w:type="character" w:customStyle="1" w:styleId="ListLabel24">
    <w:name w:val="ListLabel 24"/>
    <w:qFormat/>
    <w:rsid w:val="008D5026"/>
    <w:rPr>
      <w:rFonts w:cs="OpenSymbol"/>
    </w:rPr>
  </w:style>
  <w:style w:type="character" w:customStyle="1" w:styleId="ListLabel25">
    <w:name w:val="ListLabel 25"/>
    <w:qFormat/>
    <w:rsid w:val="008D5026"/>
    <w:rPr>
      <w:rFonts w:cs="OpenSymbol"/>
    </w:rPr>
  </w:style>
  <w:style w:type="character" w:customStyle="1" w:styleId="ListLabel26">
    <w:name w:val="ListLabel 26"/>
    <w:qFormat/>
    <w:rsid w:val="008D5026"/>
    <w:rPr>
      <w:rFonts w:cs="OpenSymbol"/>
    </w:rPr>
  </w:style>
  <w:style w:type="character" w:customStyle="1" w:styleId="ListLabel27">
    <w:name w:val="ListLabel 27"/>
    <w:qFormat/>
    <w:rsid w:val="008D5026"/>
    <w:rPr>
      <w:rFonts w:cs="OpenSymbol"/>
    </w:rPr>
  </w:style>
  <w:style w:type="character" w:customStyle="1" w:styleId="Caractresdenotedebasdepage">
    <w:name w:val="Caractères de note de bas de page"/>
    <w:qFormat/>
    <w:rsid w:val="008D5026"/>
  </w:style>
  <w:style w:type="character" w:customStyle="1" w:styleId="Ancredenotedebasdepage">
    <w:name w:val="Ancre de note de bas de page"/>
    <w:rsid w:val="008D5026"/>
    <w:rPr>
      <w:vertAlign w:val="superscript"/>
    </w:rPr>
  </w:style>
  <w:style w:type="character" w:customStyle="1" w:styleId="Ancredenotedefin">
    <w:name w:val="Ancre de note de fin"/>
    <w:rsid w:val="008D5026"/>
    <w:rPr>
      <w:vertAlign w:val="superscript"/>
    </w:rPr>
  </w:style>
  <w:style w:type="character" w:customStyle="1" w:styleId="Caractresdenotedefin">
    <w:name w:val="Caractères de note de fin"/>
    <w:qFormat/>
    <w:rsid w:val="008D5026"/>
  </w:style>
  <w:style w:type="paragraph" w:customStyle="1" w:styleId="Lgende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D5026"/>
    <w:pPr>
      <w:suppressLineNumbers/>
    </w:pPr>
  </w:style>
  <w:style w:type="paragraph" w:customStyle="1" w:styleId="TextBody">
    <w:name w:val="Text Body"/>
    <w:basedOn w:val="Normal"/>
    <w:qFormat/>
    <w:rsid w:val="008D5026"/>
    <w:pPr>
      <w:spacing w:after="120"/>
    </w:pPr>
  </w:style>
  <w:style w:type="paragraph" w:customStyle="1" w:styleId="Texteprformat">
    <w:name w:val="Texte préformaté"/>
    <w:basedOn w:val="Normal"/>
    <w:qFormat/>
    <w:rsid w:val="008D5026"/>
    <w:rPr>
      <w:rFonts w:ascii="Courier New" w:eastAsia="NSimSun" w:hAnsi="Courier New" w:cs="Courier New"/>
    </w:rPr>
  </w:style>
  <w:style w:type="paragraph" w:customStyle="1" w:styleId="Contenudecadre">
    <w:name w:val="Contenu de cadre"/>
    <w:basedOn w:val="Normal"/>
    <w:qFormat/>
    <w:rsid w:val="008D5026"/>
  </w:style>
  <w:style w:type="paragraph" w:customStyle="1" w:styleId="Paragraphe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customStyle="1" w:styleId="paragraphe0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0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8D5026"/>
    <w:rPr>
      <w:rFonts w:asciiTheme="majorHAnsi" w:eastAsia="SimSun" w:hAnsiTheme="majorHAnsi" w:cs="SimSun"/>
      <w:b/>
      <w:bCs/>
      <w:iCs/>
      <w:color w:val="5B9BD5"/>
      <w:sz w:val="28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D502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BCE82BB974437B806A5F4F501D2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CD22E-A7A1-42B0-AAC2-A043AB44127B}"/>
      </w:docPartPr>
      <w:docPartBody>
        <w:p w:rsidR="00FA3B3C" w:rsidRDefault="00190C1E">
          <w:pPr>
            <w:pStyle w:val="1EBCE82BB974437B806A5F4F501D2F96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38C0B1A69BD0457C88F446C6FE7AF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27102-B0CE-4D91-A87D-F13ED3C61341}"/>
      </w:docPartPr>
      <w:docPartBody>
        <w:p w:rsidR="00FA3B3C" w:rsidRDefault="00190C1E">
          <w:pPr>
            <w:pStyle w:val="38C0B1A69BD0457C88F446C6FE7AF7E3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AAE00EE04CC340ADBACC4CB948E0A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8C9BD-7DC9-484C-A84C-B34814836B22}"/>
      </w:docPartPr>
      <w:docPartBody>
        <w:p w:rsidR="00FA3B3C" w:rsidRDefault="00190C1E">
          <w:pPr>
            <w:pStyle w:val="AAE00EE04CC340ADBACC4CB948E0A811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1EA37DECFF4C4B9CDA6B40F252C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73FB4-7982-41E2-8DFD-34444EB388B8}"/>
      </w:docPartPr>
      <w:docPartBody>
        <w:p w:rsidR="00FA3B3C" w:rsidRDefault="00190C1E">
          <w:pPr>
            <w:pStyle w:val="471EA37DECFF4C4B9CDA6B40F252CBDF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3C"/>
    <w:rsid w:val="00190C1E"/>
    <w:rsid w:val="00E758E1"/>
    <w:rsid w:val="00FA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9D99D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BCE82BB974437B806A5F4F501D2F96">
    <w:name w:val="1EBCE82BB974437B806A5F4F501D2F96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8C0B1A69BD0457C88F446C6FE7AF7E3">
    <w:name w:val="38C0B1A69BD0457C88F446C6FE7AF7E3"/>
  </w:style>
  <w:style w:type="paragraph" w:customStyle="1" w:styleId="AAE00EE04CC340ADBACC4CB948E0A811">
    <w:name w:val="AAE00EE04CC340ADBACC4CB948E0A811"/>
  </w:style>
  <w:style w:type="paragraph" w:customStyle="1" w:styleId="471EA37DECFF4C4B9CDA6B40F252CBDF">
    <w:name w:val="471EA37DECFF4C4B9CDA6B40F252C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EE848-F081-AB46-B3A1-372BFB62A3D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BF765A3-692A-425B-9617-733691FC008A}"/>
</file>

<file path=customXml/itemProps4.xml><?xml version="1.0" encoding="utf-8"?>
<ds:datastoreItem xmlns:ds="http://schemas.openxmlformats.org/officeDocument/2006/customXml" ds:itemID="{1E1BDA35-7B31-4435-B6C8-6BF63194C44F}"/>
</file>

<file path=customXml/itemProps5.xml><?xml version="1.0" encoding="utf-8"?>
<ds:datastoreItem xmlns:ds="http://schemas.openxmlformats.org/officeDocument/2006/customXml" ds:itemID="{B0361762-C186-49CA-81E2-4BEF99D7CFF5}"/>
</file>

<file path=docProps/app.xml><?xml version="1.0" encoding="utf-8"?>
<Properties xmlns="http://schemas.openxmlformats.org/officeDocument/2006/extended-properties" xmlns:vt="http://schemas.openxmlformats.org/officeDocument/2006/docPropsVTypes">
  <Template>Page%20de%20garde%20perso.dotx</Template>
  <TotalTime>10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contexte</vt:lpstr>
    </vt:vector>
  </TitlesOfParts>
  <Company>InfoService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contexte</dc:title>
  <dc:subject/>
  <dc:creator>Loïc</dc:creator>
  <cp:keywords/>
  <dc:description/>
  <cp:lastModifiedBy>loic menissier</cp:lastModifiedBy>
  <cp:revision>47</cp:revision>
  <dcterms:created xsi:type="dcterms:W3CDTF">2019-06-19T22:08:00Z</dcterms:created>
  <dcterms:modified xsi:type="dcterms:W3CDTF">2019-06-20T09:32:00Z</dcterms:modified>
  <cp:category>PPE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